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798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5E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87689">
        <w:t xml:space="preserve">DECLARE </w:t>
      </w:r>
      <w:r w:rsidR="00A40C51">
        <w:t xml:space="preserve">SATURDAY, </w:t>
      </w:r>
      <w:r w:rsidR="00487689">
        <w:t xml:space="preserve">APRIL 10, 2010, </w:t>
      </w:r>
      <w:r w:rsidR="00A40C51">
        <w:t>AS “</w:t>
      </w:r>
      <w:r w:rsidR="000B292D">
        <w:t>PEE DEE INDIAN TRIBE OF SOUTH CAROLINA DAY” AND TO ENCOURAGE ALL CITIZENS OF THE PALMETTO STATE TO ENJOY THE TRIBE</w:t>
      </w:r>
      <w:r w:rsidR="004C0CCA" w:rsidRPr="004C0CCA">
        <w:t>’</w:t>
      </w:r>
      <w:r w:rsidR="000B292D">
        <w:t>S ANNUAL FESTIVAL AND POW</w:t>
      </w:r>
      <w:r w:rsidR="004C0CCA">
        <w:noBreakHyphen/>
      </w:r>
      <w:r w:rsidR="000B292D">
        <w:t>WOW APRIL 10</w:t>
      </w:r>
      <w:r w:rsidR="004C0CCA">
        <w:noBreakHyphen/>
      </w:r>
      <w:r w:rsidR="000B292D">
        <w:t>11, 2010.</w:t>
      </w:r>
    </w:p>
    <w:p w:rsidR="002D7981" w:rsidRDefault="002D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68E0" w:rsidRDefault="002D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F3A81">
        <w:t xml:space="preserve">every year, </w:t>
      </w:r>
      <w:r w:rsidR="00B968E0">
        <w:t>the Pee Dee Indian Tribe of South Carolina</w:t>
      </w:r>
      <w:r w:rsidR="007F3A81">
        <w:t>, currently led by Chief James E. Caulder,</w:t>
      </w:r>
      <w:r w:rsidR="00B968E0">
        <w:t xml:space="preserve"> celebrates its </w:t>
      </w:r>
      <w:r w:rsidR="008016E6">
        <w:t xml:space="preserve">ancient </w:t>
      </w:r>
      <w:r w:rsidR="00B968E0">
        <w:t xml:space="preserve">heritage with </w:t>
      </w:r>
      <w:r w:rsidR="00C62F8C">
        <w:t>the</w:t>
      </w:r>
      <w:r w:rsidR="007F3A81">
        <w:t xml:space="preserve"> Annual American Indian Festival and Pow</w:t>
      </w:r>
      <w:r w:rsidR="004C0CCA">
        <w:noBreakHyphen/>
      </w:r>
      <w:r w:rsidR="007F3A81">
        <w:t>Wow</w:t>
      </w:r>
      <w:r w:rsidR="008016E6">
        <w:t>; and</w:t>
      </w:r>
    </w:p>
    <w:p w:rsidR="008016E6" w:rsidRDefault="008016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6" w:rsidRDefault="008016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D20AE">
        <w:t>this year</w:t>
      </w:r>
      <w:r w:rsidR="004C0CCA" w:rsidRPr="004C0CCA">
        <w:t>’</w:t>
      </w:r>
      <w:r w:rsidR="000D20AE">
        <w:t xml:space="preserve">s </w:t>
      </w:r>
      <w:r w:rsidR="007F3A81">
        <w:t xml:space="preserve">celebration </w:t>
      </w:r>
      <w:r w:rsidR="00B1378A">
        <w:t>wi</w:t>
      </w:r>
      <w:r w:rsidR="009C70A0">
        <w:t>ll take place</w:t>
      </w:r>
      <w:r w:rsidR="00B1378A">
        <w:t xml:space="preserve"> April 10</w:t>
      </w:r>
      <w:r w:rsidR="004C0CCA">
        <w:noBreakHyphen/>
      </w:r>
      <w:r w:rsidR="00B1378A">
        <w:t>11, 2010, at the C.W. Love Sports Complex in McColl</w:t>
      </w:r>
      <w:r w:rsidR="007F3A81">
        <w:t>; and</w:t>
      </w:r>
    </w:p>
    <w:p w:rsidR="007F3A81" w:rsidRDefault="007F3A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8E0" w:rsidRDefault="007F3A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pen to the public and emceed by John Blackfeather, the event will feature traditional Native</w:t>
      </w:r>
      <w:r w:rsidR="004C0CCA">
        <w:noBreakHyphen/>
      </w:r>
      <w:r>
        <w:t xml:space="preserve">American dancing, crafts, and food, among other </w:t>
      </w:r>
      <w:r w:rsidR="006B7BA2">
        <w:t>family</w:t>
      </w:r>
      <w:r w:rsidR="004C0CCA">
        <w:noBreakHyphen/>
      </w:r>
      <w:r w:rsidR="006B7BA2">
        <w:t xml:space="preserve">friendly </w:t>
      </w:r>
      <w:r>
        <w:t>attractions, with the gates opening at ten o</w:t>
      </w:r>
      <w:r w:rsidR="004C0CCA" w:rsidRPr="004C0CCA">
        <w:t>’</w:t>
      </w:r>
      <w:r>
        <w:t xml:space="preserve">clock in the morning </w:t>
      </w:r>
      <w:r w:rsidR="00177AC9">
        <w:t xml:space="preserve">on </w:t>
      </w:r>
      <w:r>
        <w:t>both days; and</w:t>
      </w:r>
    </w:p>
    <w:p w:rsidR="007F3A81" w:rsidRDefault="007F3A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AB5" w:rsidRDefault="007F3A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ike the rivers that inherited their name, the Pee Dee Indians possess a story that runs deep in the history of South Carolina</w:t>
      </w:r>
      <w:r w:rsidR="002D3AB5">
        <w:t>. In acknowledgement of their importance to this great State, the Pe</w:t>
      </w:r>
      <w:r w:rsidR="00B968E0">
        <w:t xml:space="preserve">e Dee Indian Tribe of South Carolina was granted </w:t>
      </w:r>
      <w:r w:rsidR="002D3AB5">
        <w:t xml:space="preserve">official </w:t>
      </w:r>
      <w:r w:rsidR="00B968E0">
        <w:t xml:space="preserve">recognition </w:t>
      </w:r>
      <w:r w:rsidR="002D3AB5">
        <w:t xml:space="preserve">as a state tribe </w:t>
      </w:r>
      <w:r w:rsidR="00B968E0">
        <w:t>on January 2</w:t>
      </w:r>
      <w:r w:rsidR="000F07EC">
        <w:t>7</w:t>
      </w:r>
      <w:r w:rsidR="00B968E0">
        <w:t>, 2006</w:t>
      </w:r>
      <w:r w:rsidR="002D3AB5">
        <w:t>; and</w:t>
      </w:r>
    </w:p>
    <w:p w:rsidR="002D3AB5" w:rsidRDefault="002D3A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981" w:rsidRDefault="002D3A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0FA9">
        <w:t xml:space="preserve">the </w:t>
      </w:r>
      <w:r w:rsidR="002265AD">
        <w:t>General Assembly</w:t>
      </w:r>
      <w:r w:rsidR="00580FA9">
        <w:t xml:space="preserve"> </w:t>
      </w:r>
      <w:r w:rsidR="00EB2FEE">
        <w:t>is pleased to affirm this importance and to urge the citizens of South Carolina to attend and enjoy this year</w:t>
      </w:r>
      <w:r w:rsidR="004C0CCA" w:rsidRPr="004C0CCA">
        <w:t>’</w:t>
      </w:r>
      <w:r w:rsidR="00EB2FEE">
        <w:t>s celebration of Pee Dee Native</w:t>
      </w:r>
      <w:r w:rsidR="004C0CCA">
        <w:noBreakHyphen/>
      </w:r>
      <w:r w:rsidR="00EB2FEE">
        <w:t>American heritage at the Annual American Indian Festival and Pow</w:t>
      </w:r>
      <w:r w:rsidR="004C0CCA">
        <w:noBreakHyphen/>
      </w:r>
      <w:r w:rsidR="00EB2FEE">
        <w:t>Wow</w:t>
      </w:r>
      <w:r w:rsidR="002265AD">
        <w:t xml:space="preserve">. </w:t>
      </w:r>
      <w:r w:rsidR="002D7981">
        <w:t xml:space="preserve">Now, therefore, </w:t>
      </w:r>
    </w:p>
    <w:p w:rsidR="002D7981" w:rsidRDefault="002D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981" w:rsidRDefault="002D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2D7981" w:rsidRDefault="002D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AC2" w:rsidRDefault="002D7981" w:rsidP="00527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D1FC4">
        <w:t xml:space="preserve"> </w:t>
      </w:r>
      <w:r w:rsidR="00F27AC2">
        <w:t xml:space="preserve">the members of the South Carolina General Assembly, by this resolution, </w:t>
      </w:r>
      <w:r w:rsidR="002B1A17">
        <w:t>declare Saturday, April 10, 2010, as “Pee Dee Indian Tribe of South Carolina Day” and encourage all citizens of the Palmetto State to enjoy the tribe</w:t>
      </w:r>
      <w:r w:rsidR="004C0CCA" w:rsidRPr="004C0CCA">
        <w:t>’</w:t>
      </w:r>
      <w:r w:rsidR="002B1A17">
        <w:t>s annual festival and pow</w:t>
      </w:r>
      <w:r w:rsidR="004C0CCA">
        <w:noBreakHyphen/>
      </w:r>
      <w:r w:rsidR="002B1A17">
        <w:t>wow April 10</w:t>
      </w:r>
      <w:r w:rsidR="004C0CCA">
        <w:noBreakHyphen/>
      </w:r>
      <w:r w:rsidR="002B1A17">
        <w:t>11, 2010.</w:t>
      </w:r>
    </w:p>
    <w:p w:rsidR="002D7981" w:rsidRDefault="002D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7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B1A17">
        <w:t>provided</w:t>
      </w:r>
      <w:r>
        <w:t xml:space="preserve"> to</w:t>
      </w:r>
      <w:r w:rsidR="002B1A17">
        <w:t xml:space="preserve"> the Pee Dee Indian Tribe of South Carolina.</w:t>
      </w:r>
    </w:p>
    <w:p w:rsidR="00527C80" w:rsidRDefault="004C0CC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7C80" w:rsidRDefault="00527C80" w:rsidP="00527C80">
      <w:pPr>
        <w:suppressAutoHyphens/>
      </w:pPr>
    </w:p>
    <w:sectPr w:rsidR="00527C80" w:rsidSect="00527C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81" w:rsidRDefault="007F3A81" w:rsidP="009F0C77">
      <w:r>
        <w:separator/>
      </w:r>
    </w:p>
  </w:endnote>
  <w:endnote w:type="continuationSeparator" w:id="0">
    <w:p w:rsidR="007F3A81" w:rsidRDefault="007F3A8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5A07A0-9A53-4BB7-A776-A1329FD398D3}"/>
    <w:embedBold r:id="rId2" w:fontKey="{159EEA80-7C4D-4210-B54B-3796E36CC8E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D851ECC-812B-4830-AF90-02A55355BDC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4C84C94-04F3-41A3-BA46-805FBF39CCD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1E344CA-18E3-4AA0-A080-234EAB2F09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91" w:rsidRPr="00527C80" w:rsidRDefault="00527C80" w:rsidP="00527C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81" w:rsidRDefault="007F3A81" w:rsidP="009F0C77">
      <w:r>
        <w:separator/>
      </w:r>
    </w:p>
  </w:footnote>
  <w:footnote w:type="continuationSeparator" w:id="0">
    <w:p w:rsidR="007F3A81" w:rsidRDefault="007F3A8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86CM10"/>
    <w:docVar w:name="CoverBillType" w:val="c"/>
    <w:docVar w:name="docpath" w:val="L:\Council\bills\RM\1186CM10.DOCX"/>
    <w:docVar w:name="dvBillNumber" w:val="136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A6EB5"/>
    <w:rsid w:val="00026C9A"/>
    <w:rsid w:val="000965A1"/>
    <w:rsid w:val="000B292D"/>
    <w:rsid w:val="000D1FC4"/>
    <w:rsid w:val="000D20AE"/>
    <w:rsid w:val="000E1785"/>
    <w:rsid w:val="000F07EC"/>
    <w:rsid w:val="001023A4"/>
    <w:rsid w:val="0010776B"/>
    <w:rsid w:val="00133E66"/>
    <w:rsid w:val="00134ACF"/>
    <w:rsid w:val="00144E15"/>
    <w:rsid w:val="00177AC9"/>
    <w:rsid w:val="001A4A62"/>
    <w:rsid w:val="001A681E"/>
    <w:rsid w:val="001D08F2"/>
    <w:rsid w:val="001D2FAC"/>
    <w:rsid w:val="001E643C"/>
    <w:rsid w:val="002037CA"/>
    <w:rsid w:val="002047A2"/>
    <w:rsid w:val="002265AD"/>
    <w:rsid w:val="002321B6"/>
    <w:rsid w:val="0023696B"/>
    <w:rsid w:val="00250967"/>
    <w:rsid w:val="002759C5"/>
    <w:rsid w:val="00277DEE"/>
    <w:rsid w:val="00280D88"/>
    <w:rsid w:val="00294ABE"/>
    <w:rsid w:val="002A3EB4"/>
    <w:rsid w:val="002B1A17"/>
    <w:rsid w:val="002D3AB5"/>
    <w:rsid w:val="002D7981"/>
    <w:rsid w:val="00325348"/>
    <w:rsid w:val="00393688"/>
    <w:rsid w:val="003D411E"/>
    <w:rsid w:val="003E3C1E"/>
    <w:rsid w:val="003E6148"/>
    <w:rsid w:val="00400EAA"/>
    <w:rsid w:val="0041760A"/>
    <w:rsid w:val="004809EE"/>
    <w:rsid w:val="00487689"/>
    <w:rsid w:val="004C0CCA"/>
    <w:rsid w:val="00511EE9"/>
    <w:rsid w:val="00521E00"/>
    <w:rsid w:val="00527C80"/>
    <w:rsid w:val="0057394E"/>
    <w:rsid w:val="00577C6C"/>
    <w:rsid w:val="00580FA9"/>
    <w:rsid w:val="0058501B"/>
    <w:rsid w:val="005A6EB5"/>
    <w:rsid w:val="006215AA"/>
    <w:rsid w:val="006340D9"/>
    <w:rsid w:val="00643B8E"/>
    <w:rsid w:val="00665EBC"/>
    <w:rsid w:val="0069470D"/>
    <w:rsid w:val="006A476C"/>
    <w:rsid w:val="006B7BA2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3A81"/>
    <w:rsid w:val="007F509E"/>
    <w:rsid w:val="007F5799"/>
    <w:rsid w:val="007F677E"/>
    <w:rsid w:val="007F6947"/>
    <w:rsid w:val="008016E6"/>
    <w:rsid w:val="00872729"/>
    <w:rsid w:val="008F4429"/>
    <w:rsid w:val="00915E9E"/>
    <w:rsid w:val="009352BB"/>
    <w:rsid w:val="00990668"/>
    <w:rsid w:val="009C70A0"/>
    <w:rsid w:val="009F0C77"/>
    <w:rsid w:val="009F4DD1"/>
    <w:rsid w:val="00A40C51"/>
    <w:rsid w:val="00A64E80"/>
    <w:rsid w:val="00A741D9"/>
    <w:rsid w:val="00A9741D"/>
    <w:rsid w:val="00AD4B17"/>
    <w:rsid w:val="00B1378A"/>
    <w:rsid w:val="00B26FA6"/>
    <w:rsid w:val="00B741CB"/>
    <w:rsid w:val="00B934F3"/>
    <w:rsid w:val="00B968E0"/>
    <w:rsid w:val="00BB6347"/>
    <w:rsid w:val="00BD2134"/>
    <w:rsid w:val="00C038D8"/>
    <w:rsid w:val="00C045DD"/>
    <w:rsid w:val="00C3136F"/>
    <w:rsid w:val="00C3483A"/>
    <w:rsid w:val="00C62F8C"/>
    <w:rsid w:val="00C74E9D"/>
    <w:rsid w:val="00C82FD3"/>
    <w:rsid w:val="00CC6B7B"/>
    <w:rsid w:val="00CD3619"/>
    <w:rsid w:val="00CE0091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B2FEE"/>
    <w:rsid w:val="00EF3EEE"/>
    <w:rsid w:val="00F149A7"/>
    <w:rsid w:val="00F27AC2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C27C-B88A-4A79-A3A7-3DC623F9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08T20:05:00Z</cp:lastPrinted>
  <dcterms:created xsi:type="dcterms:W3CDTF">2010-04-15T00:07:00Z</dcterms:created>
  <dcterms:modified xsi:type="dcterms:W3CDTF">2010-04-15T00:07:00Z</dcterms:modified>
</cp:coreProperties>
</file>